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C2" w:rsidRDefault="00064EE8" w:rsidP="00064EE8">
      <w:pPr>
        <w:spacing w:after="0"/>
        <w:jc w:val="center"/>
      </w:pPr>
      <w:bookmarkStart w:id="0" w:name="_GoBack"/>
      <w:bookmarkEnd w:id="0"/>
      <w:r>
        <w:t>План</w:t>
      </w:r>
    </w:p>
    <w:p w:rsidR="002C26C6" w:rsidRDefault="00064EE8" w:rsidP="00064EE8">
      <w:pPr>
        <w:spacing w:after="0"/>
        <w:jc w:val="center"/>
      </w:pPr>
      <w:r>
        <w:t>антикоррупционных мероприятий Волгоградской городской Думы на 201</w:t>
      </w:r>
      <w:r w:rsidR="00A67AB2">
        <w:t>6</w:t>
      </w:r>
      <w:r>
        <w:t xml:space="preserve"> г.</w:t>
      </w:r>
    </w:p>
    <w:tbl>
      <w:tblPr>
        <w:tblStyle w:val="a4"/>
        <w:tblW w:w="10079" w:type="dxa"/>
        <w:tblLook w:val="04A0" w:firstRow="1" w:lastRow="0" w:firstColumn="1" w:lastColumn="0" w:noHBand="0" w:noVBand="1"/>
      </w:tblPr>
      <w:tblGrid>
        <w:gridCol w:w="944"/>
        <w:gridCol w:w="4409"/>
        <w:gridCol w:w="2174"/>
        <w:gridCol w:w="2552"/>
      </w:tblGrid>
      <w:tr w:rsidR="00735E7A" w:rsidTr="002C2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" w:type="dxa"/>
          </w:tcPr>
          <w:p w:rsidR="00064EE8" w:rsidRDefault="0047036B" w:rsidP="0047036B">
            <w:pPr>
              <w:jc w:val="center"/>
            </w:pPr>
            <w:r>
              <w:t>№</w:t>
            </w:r>
          </w:p>
          <w:p w:rsidR="0047036B" w:rsidRDefault="0047036B" w:rsidP="0047036B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09" w:type="dxa"/>
          </w:tcPr>
          <w:p w:rsidR="00064EE8" w:rsidRDefault="0047036B" w:rsidP="0047036B">
            <w:pPr>
              <w:jc w:val="center"/>
            </w:pPr>
            <w:r>
              <w:t>Мероприятия</w:t>
            </w:r>
          </w:p>
        </w:tc>
        <w:tc>
          <w:tcPr>
            <w:tcW w:w="2174" w:type="dxa"/>
          </w:tcPr>
          <w:p w:rsidR="00064EE8" w:rsidRDefault="0047036B" w:rsidP="0047036B">
            <w:pPr>
              <w:jc w:val="center"/>
            </w:pPr>
            <w:r>
              <w:t>Сроки реализации</w:t>
            </w:r>
          </w:p>
        </w:tc>
        <w:tc>
          <w:tcPr>
            <w:tcW w:w="2552" w:type="dxa"/>
          </w:tcPr>
          <w:p w:rsidR="00064EE8" w:rsidRDefault="0078628B" w:rsidP="0047036B">
            <w:pPr>
              <w:jc w:val="center"/>
            </w:pPr>
            <w:r>
              <w:t>Ответственные исполнители</w:t>
            </w:r>
          </w:p>
        </w:tc>
      </w:tr>
      <w:tr w:rsidR="002C26C6" w:rsidRPr="002C26C6" w:rsidTr="002C26C6">
        <w:tc>
          <w:tcPr>
            <w:tcW w:w="944" w:type="dxa"/>
          </w:tcPr>
          <w:p w:rsidR="002C26C6" w:rsidRPr="002C26C6" w:rsidRDefault="002C26C6" w:rsidP="0047036B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1</w:t>
            </w:r>
          </w:p>
        </w:tc>
        <w:tc>
          <w:tcPr>
            <w:tcW w:w="4409" w:type="dxa"/>
          </w:tcPr>
          <w:p w:rsidR="002C26C6" w:rsidRPr="002C26C6" w:rsidRDefault="002C26C6" w:rsidP="0047036B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2</w:t>
            </w:r>
          </w:p>
        </w:tc>
        <w:tc>
          <w:tcPr>
            <w:tcW w:w="2174" w:type="dxa"/>
          </w:tcPr>
          <w:p w:rsidR="002C26C6" w:rsidRPr="002C26C6" w:rsidRDefault="002C26C6" w:rsidP="0047036B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2C26C6" w:rsidRPr="002C26C6" w:rsidRDefault="002C26C6" w:rsidP="0047036B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4</w:t>
            </w:r>
          </w:p>
        </w:tc>
      </w:tr>
      <w:tr w:rsidR="008F09BD" w:rsidTr="002C26C6">
        <w:tc>
          <w:tcPr>
            <w:tcW w:w="944" w:type="dxa"/>
            <w:vAlign w:val="top"/>
          </w:tcPr>
          <w:p w:rsidR="0078628B" w:rsidRDefault="0078628B" w:rsidP="00917A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409" w:type="dxa"/>
          </w:tcPr>
          <w:p w:rsidR="0078628B" w:rsidRDefault="0092302A" w:rsidP="0092302A">
            <w:r>
              <w:t xml:space="preserve">Своевременное </w:t>
            </w:r>
            <w:r w:rsidR="00C84FB7">
              <w:t xml:space="preserve">размещение и </w:t>
            </w:r>
            <w:r>
              <w:t>обновление информации</w:t>
            </w:r>
            <w:r w:rsidR="009C4DFF">
              <w:t xml:space="preserve"> на </w:t>
            </w:r>
            <w:r>
              <w:t xml:space="preserve">официальном сайте Волгоградской городской Думы в соответствии с Федеральным законом от 09 февраля 2009 </w:t>
            </w:r>
            <w:r w:rsidR="00735E7A">
              <w:t xml:space="preserve">         </w:t>
            </w:r>
            <w:r>
              <w:t xml:space="preserve">№ 8-ФЗ «Об обеспечении доступа информации о деятельности государственных органов и органов местного самоуправления» </w:t>
            </w:r>
          </w:p>
        </w:tc>
        <w:tc>
          <w:tcPr>
            <w:tcW w:w="2174" w:type="dxa"/>
            <w:vAlign w:val="top"/>
          </w:tcPr>
          <w:p w:rsidR="0078628B" w:rsidRDefault="00917A92" w:rsidP="00735E7A">
            <w:r>
              <w:t xml:space="preserve">По мере </w:t>
            </w:r>
            <w:r w:rsidR="00C84FB7">
              <w:t>возникновения и об</w:t>
            </w:r>
            <w:r>
              <w:t>новления информации</w:t>
            </w:r>
          </w:p>
        </w:tc>
        <w:tc>
          <w:tcPr>
            <w:tcW w:w="2552" w:type="dxa"/>
            <w:vAlign w:val="top"/>
          </w:tcPr>
          <w:p w:rsidR="0078628B" w:rsidRDefault="00917A92" w:rsidP="00917A92">
            <w:proofErr w:type="spellStart"/>
            <w:r>
              <w:t>Выходцева</w:t>
            </w:r>
            <w:proofErr w:type="spellEnd"/>
            <w:r>
              <w:t xml:space="preserve"> А.В.</w:t>
            </w:r>
            <w:r w:rsidR="00910477">
              <w:t xml:space="preserve"> и </w:t>
            </w:r>
          </w:p>
          <w:p w:rsidR="00C84FB7" w:rsidRDefault="008F09BD" w:rsidP="00917A92">
            <w:r>
              <w:t>р</w:t>
            </w:r>
            <w:r w:rsidR="00C84FB7">
              <w:t xml:space="preserve">уководители структурных </w:t>
            </w:r>
            <w:r>
              <w:t>подразделений</w:t>
            </w:r>
          </w:p>
        </w:tc>
      </w:tr>
      <w:tr w:rsidR="005965CB" w:rsidTr="002C26C6">
        <w:tc>
          <w:tcPr>
            <w:tcW w:w="944" w:type="dxa"/>
            <w:vAlign w:val="top"/>
          </w:tcPr>
          <w:p w:rsidR="005965CB" w:rsidRDefault="005965CB" w:rsidP="00917A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409" w:type="dxa"/>
            <w:vAlign w:val="top"/>
          </w:tcPr>
          <w:p w:rsidR="005965CB" w:rsidRDefault="005965CB" w:rsidP="00917A92">
            <w:r>
              <w:t xml:space="preserve">Взаимодействие с контрольно-надзорными и </w:t>
            </w:r>
            <w:proofErr w:type="gramStart"/>
            <w:r>
              <w:t>правоохранитель</w:t>
            </w:r>
            <w:r w:rsidR="00746DC9">
              <w:t>-</w:t>
            </w:r>
            <w:proofErr w:type="spellStart"/>
            <w:r>
              <w:t>ными</w:t>
            </w:r>
            <w:proofErr w:type="spellEnd"/>
            <w:proofErr w:type="gramEnd"/>
            <w:r>
              <w:t xml:space="preserve"> органами </w:t>
            </w:r>
            <w:r w:rsidR="00746DC9">
              <w:t>при проведении проверок деятельности Волгоградской городской Думы по вопросам предупреждения и противодействия коррупции</w:t>
            </w:r>
          </w:p>
        </w:tc>
        <w:tc>
          <w:tcPr>
            <w:tcW w:w="2174" w:type="dxa"/>
            <w:vAlign w:val="top"/>
          </w:tcPr>
          <w:p w:rsidR="005965CB" w:rsidRDefault="00746DC9" w:rsidP="00917A92">
            <w:r>
              <w:t>По мере необходимости</w:t>
            </w:r>
          </w:p>
        </w:tc>
        <w:tc>
          <w:tcPr>
            <w:tcW w:w="2552" w:type="dxa"/>
            <w:vAlign w:val="top"/>
          </w:tcPr>
          <w:p w:rsidR="005965CB" w:rsidRDefault="00746DC9" w:rsidP="00917A92">
            <w:proofErr w:type="spellStart"/>
            <w:r>
              <w:t>Белолипецкая</w:t>
            </w:r>
            <w:proofErr w:type="spellEnd"/>
            <w:r>
              <w:t xml:space="preserve"> И.В.</w:t>
            </w:r>
          </w:p>
          <w:p w:rsidR="00746DC9" w:rsidRDefault="00746DC9" w:rsidP="00917A92">
            <w:r>
              <w:t xml:space="preserve">и руководители структурных подразделений  </w:t>
            </w:r>
          </w:p>
        </w:tc>
      </w:tr>
      <w:tr w:rsidR="008F09BD" w:rsidTr="002C26C6">
        <w:tc>
          <w:tcPr>
            <w:tcW w:w="944" w:type="dxa"/>
            <w:vAlign w:val="top"/>
          </w:tcPr>
          <w:p w:rsidR="0078628B" w:rsidRDefault="0078628B" w:rsidP="00917A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409" w:type="dxa"/>
            <w:vAlign w:val="top"/>
          </w:tcPr>
          <w:p w:rsidR="0078628B" w:rsidRDefault="008F09BD" w:rsidP="00917A92">
            <w:r>
              <w:t xml:space="preserve">Проведение обучающих семинаров по проблемам коррупции, этике муниципальной службы и предотвращению возникновения конфликта интересов для муниципальных служащих  </w:t>
            </w:r>
          </w:p>
        </w:tc>
        <w:tc>
          <w:tcPr>
            <w:tcW w:w="2174" w:type="dxa"/>
            <w:vAlign w:val="top"/>
          </w:tcPr>
          <w:p w:rsidR="0078628B" w:rsidRDefault="008F09BD" w:rsidP="00917A92">
            <w:r>
              <w:t>По мере необходимости</w:t>
            </w:r>
          </w:p>
        </w:tc>
        <w:tc>
          <w:tcPr>
            <w:tcW w:w="2552" w:type="dxa"/>
            <w:vAlign w:val="top"/>
          </w:tcPr>
          <w:p w:rsidR="0078628B" w:rsidRDefault="008F09BD" w:rsidP="00917A92">
            <w:r>
              <w:t>Веселова Т.В.</w:t>
            </w:r>
          </w:p>
        </w:tc>
      </w:tr>
      <w:tr w:rsidR="008F09BD" w:rsidTr="002C26C6">
        <w:tc>
          <w:tcPr>
            <w:tcW w:w="944" w:type="dxa"/>
            <w:vAlign w:val="top"/>
          </w:tcPr>
          <w:p w:rsidR="0078628B" w:rsidRDefault="0078628B" w:rsidP="00917A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409" w:type="dxa"/>
            <w:vAlign w:val="top"/>
          </w:tcPr>
          <w:p w:rsidR="0078628B" w:rsidRDefault="0049017C" w:rsidP="0049017C">
            <w:r>
              <w:t xml:space="preserve">Проведение индивидуальных бесед со вновь принятыми муниципальными служащими по вопросам прохождения муниципальной службы, этики поведения муниципального служащего, возникновения конфликта интересов  </w:t>
            </w:r>
          </w:p>
          <w:p w:rsidR="00746DC9" w:rsidRDefault="00746DC9" w:rsidP="0049017C"/>
        </w:tc>
        <w:tc>
          <w:tcPr>
            <w:tcW w:w="2174" w:type="dxa"/>
            <w:vAlign w:val="top"/>
          </w:tcPr>
          <w:p w:rsidR="0078628B" w:rsidRDefault="0049017C" w:rsidP="00735E7A">
            <w:r>
              <w:t>По приему на муниципальную службу</w:t>
            </w:r>
          </w:p>
        </w:tc>
        <w:tc>
          <w:tcPr>
            <w:tcW w:w="2552" w:type="dxa"/>
            <w:vAlign w:val="top"/>
          </w:tcPr>
          <w:p w:rsidR="0078628B" w:rsidRDefault="0049017C" w:rsidP="00917A92">
            <w:r>
              <w:t>Веселова Т.В.</w:t>
            </w:r>
          </w:p>
        </w:tc>
      </w:tr>
      <w:tr w:rsidR="00746DC9" w:rsidRPr="002C26C6" w:rsidTr="00633AA3">
        <w:tc>
          <w:tcPr>
            <w:tcW w:w="944" w:type="dxa"/>
          </w:tcPr>
          <w:p w:rsidR="00746DC9" w:rsidRPr="002C26C6" w:rsidRDefault="00746DC9" w:rsidP="00633AA3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1</w:t>
            </w:r>
          </w:p>
        </w:tc>
        <w:tc>
          <w:tcPr>
            <w:tcW w:w="4409" w:type="dxa"/>
          </w:tcPr>
          <w:p w:rsidR="00746DC9" w:rsidRPr="002C26C6" w:rsidRDefault="00746DC9" w:rsidP="00633AA3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2</w:t>
            </w:r>
          </w:p>
        </w:tc>
        <w:tc>
          <w:tcPr>
            <w:tcW w:w="2174" w:type="dxa"/>
          </w:tcPr>
          <w:p w:rsidR="00746DC9" w:rsidRPr="002C26C6" w:rsidRDefault="00746DC9" w:rsidP="00633AA3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746DC9" w:rsidRPr="002C26C6" w:rsidRDefault="00746DC9" w:rsidP="00633AA3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4</w:t>
            </w:r>
          </w:p>
        </w:tc>
      </w:tr>
      <w:tr w:rsidR="008F09BD" w:rsidTr="002C26C6">
        <w:tc>
          <w:tcPr>
            <w:tcW w:w="944" w:type="dxa"/>
            <w:vAlign w:val="top"/>
          </w:tcPr>
          <w:p w:rsidR="0078628B" w:rsidRDefault="0078628B" w:rsidP="00917A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409" w:type="dxa"/>
            <w:vAlign w:val="top"/>
          </w:tcPr>
          <w:p w:rsidR="002C26C6" w:rsidRDefault="0049017C" w:rsidP="00A67AB2">
            <w:r>
              <w:t>Проведение проверок на предмет полноты и достоверности сведений о доходах, имуществе и обязательствах</w:t>
            </w:r>
            <w:r w:rsidR="00735E7A">
              <w:t xml:space="preserve"> имущественного характера и</w:t>
            </w:r>
            <w:r w:rsidR="0038571F">
              <w:t xml:space="preserve"> </w:t>
            </w:r>
            <w:r w:rsidR="00735E7A">
              <w:t xml:space="preserve">персональных </w:t>
            </w:r>
            <w:r w:rsidR="00735E7A">
              <w:lastRenderedPageBreak/>
              <w:t xml:space="preserve">данных, </w:t>
            </w:r>
            <w:r w:rsidR="0038571F">
              <w:t>представляемых муниципальными служащими</w:t>
            </w:r>
            <w:r>
              <w:t xml:space="preserve"> </w:t>
            </w:r>
          </w:p>
        </w:tc>
        <w:tc>
          <w:tcPr>
            <w:tcW w:w="2174" w:type="dxa"/>
            <w:vAlign w:val="top"/>
          </w:tcPr>
          <w:p w:rsidR="0078628B" w:rsidRDefault="0038571F" w:rsidP="00917A92">
            <w:r>
              <w:lastRenderedPageBreak/>
              <w:t>При наличии информации по решению главы Волгограда</w:t>
            </w:r>
          </w:p>
        </w:tc>
        <w:tc>
          <w:tcPr>
            <w:tcW w:w="2552" w:type="dxa"/>
            <w:vAlign w:val="top"/>
          </w:tcPr>
          <w:p w:rsidR="0078628B" w:rsidRDefault="0038571F" w:rsidP="00917A92">
            <w:r>
              <w:t>Веселова Т.В.</w:t>
            </w:r>
          </w:p>
        </w:tc>
      </w:tr>
      <w:tr w:rsidR="00735E7A" w:rsidTr="002C26C6">
        <w:tc>
          <w:tcPr>
            <w:tcW w:w="944" w:type="dxa"/>
            <w:vAlign w:val="top"/>
          </w:tcPr>
          <w:p w:rsidR="00735E7A" w:rsidRDefault="00735E7A" w:rsidP="00917A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409" w:type="dxa"/>
            <w:vAlign w:val="top"/>
          </w:tcPr>
          <w:p w:rsidR="00735E7A" w:rsidRDefault="00735E7A" w:rsidP="00513BD1">
            <w:r>
              <w:t>Проведение проверок на предмет полноты и достоверности сведений о доходах, имуществе и обязательствах имущественного характера и персональных данных,</w:t>
            </w:r>
            <w:r w:rsidR="00A67749">
              <w:t xml:space="preserve"> представляемых д</w:t>
            </w:r>
            <w:r>
              <w:t>епутата</w:t>
            </w:r>
            <w:r w:rsidR="00513BD1">
              <w:t>ми Волгоградской городской Думы</w:t>
            </w:r>
          </w:p>
        </w:tc>
        <w:tc>
          <w:tcPr>
            <w:tcW w:w="2174" w:type="dxa"/>
            <w:vAlign w:val="top"/>
          </w:tcPr>
          <w:p w:rsidR="00735E7A" w:rsidRDefault="00735E7A" w:rsidP="00917A92">
            <w:r>
              <w:t>По мере необходимости</w:t>
            </w:r>
          </w:p>
        </w:tc>
        <w:tc>
          <w:tcPr>
            <w:tcW w:w="2552" w:type="dxa"/>
            <w:vAlign w:val="top"/>
          </w:tcPr>
          <w:p w:rsidR="00735E7A" w:rsidRDefault="00735E7A" w:rsidP="00917A92">
            <w:r>
              <w:t>Карева И.А.</w:t>
            </w:r>
          </w:p>
        </w:tc>
      </w:tr>
      <w:tr w:rsidR="008F09BD" w:rsidTr="002C26C6">
        <w:tc>
          <w:tcPr>
            <w:tcW w:w="944" w:type="dxa"/>
            <w:vAlign w:val="top"/>
          </w:tcPr>
          <w:p w:rsidR="0078628B" w:rsidRDefault="0078628B" w:rsidP="00917A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409" w:type="dxa"/>
            <w:vAlign w:val="top"/>
          </w:tcPr>
          <w:p w:rsidR="0078628B" w:rsidRDefault="0038571F" w:rsidP="00917A92">
            <w:r>
              <w:t>Проведение заседаний комиссии по соблюдению требований к служебному поведению муниципальных служащих Волгоградской городской Думы и урегулированию конфликта интересов</w:t>
            </w:r>
          </w:p>
        </w:tc>
        <w:tc>
          <w:tcPr>
            <w:tcW w:w="2174" w:type="dxa"/>
            <w:vAlign w:val="top"/>
          </w:tcPr>
          <w:p w:rsidR="0078628B" w:rsidRDefault="0038571F" w:rsidP="00917A92">
            <w:r>
              <w:t>По мере необходимости</w:t>
            </w:r>
          </w:p>
        </w:tc>
        <w:tc>
          <w:tcPr>
            <w:tcW w:w="2552" w:type="dxa"/>
            <w:vAlign w:val="top"/>
          </w:tcPr>
          <w:p w:rsidR="0078628B" w:rsidRDefault="00A67AB2" w:rsidP="00917A92">
            <w:r>
              <w:t>Колесников В.В.</w:t>
            </w:r>
          </w:p>
          <w:p w:rsidR="0038571F" w:rsidRDefault="0038571F" w:rsidP="00917A92">
            <w:r>
              <w:t>Веселова Т.В.</w:t>
            </w:r>
          </w:p>
        </w:tc>
      </w:tr>
      <w:tr w:rsidR="008F09BD" w:rsidTr="002C26C6">
        <w:tc>
          <w:tcPr>
            <w:tcW w:w="944" w:type="dxa"/>
            <w:vAlign w:val="top"/>
          </w:tcPr>
          <w:p w:rsidR="0078628B" w:rsidRDefault="0078628B" w:rsidP="00917A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409" w:type="dxa"/>
            <w:vAlign w:val="top"/>
          </w:tcPr>
          <w:p w:rsidR="0078628B" w:rsidRDefault="0038571F" w:rsidP="00917A92">
            <w:r>
              <w:t>Направление уведомлений в государственные органы и органы местного самоуправления о заключенных трудовых договорах, либо гражданско-правовых договорах на выполнение работ (оказание услуг) с гражданами, замещающими должности государственной или муниципальной службы, в случаях установленных действующим законодательством</w:t>
            </w:r>
          </w:p>
        </w:tc>
        <w:tc>
          <w:tcPr>
            <w:tcW w:w="2174" w:type="dxa"/>
            <w:vAlign w:val="top"/>
          </w:tcPr>
          <w:p w:rsidR="0078628B" w:rsidRDefault="00E95130" w:rsidP="00917A92">
            <w:r>
              <w:t>В течение 10 дней со дня заключения договора</w:t>
            </w:r>
          </w:p>
        </w:tc>
        <w:tc>
          <w:tcPr>
            <w:tcW w:w="2552" w:type="dxa"/>
            <w:vAlign w:val="top"/>
          </w:tcPr>
          <w:p w:rsidR="0078628B" w:rsidRDefault="00E95130" w:rsidP="00917A92">
            <w:r>
              <w:t>Веселова Т.В.</w:t>
            </w:r>
          </w:p>
        </w:tc>
      </w:tr>
      <w:tr w:rsidR="00910477" w:rsidTr="002C26C6">
        <w:tc>
          <w:tcPr>
            <w:tcW w:w="944" w:type="dxa"/>
            <w:vAlign w:val="top"/>
          </w:tcPr>
          <w:p w:rsidR="00910477" w:rsidRDefault="00910477" w:rsidP="00917A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409" w:type="dxa"/>
            <w:vAlign w:val="top"/>
          </w:tcPr>
          <w:p w:rsidR="00746DC9" w:rsidRDefault="00910477" w:rsidP="00924F50">
            <w:r>
              <w:t>Проведение антикоррупционной экспертизы нормативных правовых актов и проектов нормативных правовых актов Волгоградской городской Думы</w:t>
            </w:r>
          </w:p>
        </w:tc>
        <w:tc>
          <w:tcPr>
            <w:tcW w:w="2174" w:type="dxa"/>
            <w:vAlign w:val="top"/>
          </w:tcPr>
          <w:p w:rsidR="00910477" w:rsidRDefault="00E63613" w:rsidP="00917A92">
            <w:r>
              <w:t>По мере необходимости</w:t>
            </w:r>
          </w:p>
        </w:tc>
        <w:tc>
          <w:tcPr>
            <w:tcW w:w="2552" w:type="dxa"/>
            <w:vAlign w:val="top"/>
          </w:tcPr>
          <w:p w:rsidR="00910477" w:rsidRDefault="00910477" w:rsidP="00917A92">
            <w:r>
              <w:t>Новикова А.Ю.</w:t>
            </w:r>
          </w:p>
          <w:p w:rsidR="00910477" w:rsidRDefault="00910477" w:rsidP="00917A92">
            <w:r>
              <w:t>Орлов В.Ю.</w:t>
            </w:r>
          </w:p>
          <w:p w:rsidR="00910477" w:rsidRDefault="00910477" w:rsidP="00917A92"/>
        </w:tc>
      </w:tr>
      <w:tr w:rsidR="00E63613" w:rsidTr="002C26C6">
        <w:tc>
          <w:tcPr>
            <w:tcW w:w="944" w:type="dxa"/>
            <w:vAlign w:val="top"/>
          </w:tcPr>
          <w:p w:rsidR="00E63613" w:rsidRDefault="00E63613" w:rsidP="00917A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409" w:type="dxa"/>
            <w:vAlign w:val="top"/>
          </w:tcPr>
          <w:p w:rsidR="00E63613" w:rsidRDefault="00E63613" w:rsidP="00C84962"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муниципальных контрактов (гражданско-правовых договоров) на закупку товаров, работ, услуг</w:t>
            </w:r>
          </w:p>
        </w:tc>
        <w:tc>
          <w:tcPr>
            <w:tcW w:w="2174" w:type="dxa"/>
            <w:vAlign w:val="top"/>
          </w:tcPr>
          <w:p w:rsidR="00E63613" w:rsidRDefault="00E63613" w:rsidP="00917A92">
            <w:r>
              <w:t>Ежемесячно</w:t>
            </w:r>
          </w:p>
        </w:tc>
        <w:tc>
          <w:tcPr>
            <w:tcW w:w="2552" w:type="dxa"/>
            <w:vAlign w:val="top"/>
          </w:tcPr>
          <w:p w:rsidR="00E63613" w:rsidRDefault="00A67AB2" w:rsidP="00917A92">
            <w:r>
              <w:t>Тихонова Е.Ю.</w:t>
            </w:r>
          </w:p>
        </w:tc>
      </w:tr>
      <w:tr w:rsidR="00924F50" w:rsidRPr="002C26C6" w:rsidTr="00BF7062">
        <w:tc>
          <w:tcPr>
            <w:tcW w:w="944" w:type="dxa"/>
          </w:tcPr>
          <w:p w:rsidR="00924F50" w:rsidRPr="002C26C6" w:rsidRDefault="00924F50" w:rsidP="00BF7062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1</w:t>
            </w:r>
          </w:p>
        </w:tc>
        <w:tc>
          <w:tcPr>
            <w:tcW w:w="4409" w:type="dxa"/>
          </w:tcPr>
          <w:p w:rsidR="00924F50" w:rsidRPr="002C26C6" w:rsidRDefault="00924F50" w:rsidP="00BF7062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2</w:t>
            </w:r>
          </w:p>
        </w:tc>
        <w:tc>
          <w:tcPr>
            <w:tcW w:w="2174" w:type="dxa"/>
          </w:tcPr>
          <w:p w:rsidR="00924F50" w:rsidRPr="002C26C6" w:rsidRDefault="00924F50" w:rsidP="00BF7062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924F50" w:rsidRPr="002C26C6" w:rsidRDefault="00924F50" w:rsidP="00BF7062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4</w:t>
            </w:r>
          </w:p>
        </w:tc>
      </w:tr>
      <w:tr w:rsidR="008F09BD" w:rsidTr="002C26C6">
        <w:tc>
          <w:tcPr>
            <w:tcW w:w="944" w:type="dxa"/>
            <w:vAlign w:val="top"/>
          </w:tcPr>
          <w:p w:rsidR="0078628B" w:rsidRDefault="0078628B" w:rsidP="00917A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409" w:type="dxa"/>
            <w:vAlign w:val="top"/>
          </w:tcPr>
          <w:p w:rsidR="0078628B" w:rsidRDefault="00E95130" w:rsidP="00C84962"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</w:t>
            </w:r>
            <w:r w:rsidR="00C84962">
              <w:t>проведением</w:t>
            </w:r>
            <w:r>
              <w:t xml:space="preserve"> основных мероприятий Волгоградской городской Думы по противодействию коррупции</w:t>
            </w:r>
          </w:p>
        </w:tc>
        <w:tc>
          <w:tcPr>
            <w:tcW w:w="2174" w:type="dxa"/>
            <w:vAlign w:val="top"/>
          </w:tcPr>
          <w:p w:rsidR="0078628B" w:rsidRDefault="00E63613" w:rsidP="00917A92">
            <w:r>
              <w:t>Ежемесячно</w:t>
            </w:r>
          </w:p>
        </w:tc>
        <w:tc>
          <w:tcPr>
            <w:tcW w:w="2552" w:type="dxa"/>
            <w:vAlign w:val="top"/>
          </w:tcPr>
          <w:p w:rsidR="0078628B" w:rsidRDefault="00C84962" w:rsidP="00917A92">
            <w:proofErr w:type="spellStart"/>
            <w:r>
              <w:t>Белолипецкая</w:t>
            </w:r>
            <w:proofErr w:type="spellEnd"/>
            <w:r w:rsidR="00910477">
              <w:t xml:space="preserve"> И.В.</w:t>
            </w:r>
          </w:p>
        </w:tc>
      </w:tr>
    </w:tbl>
    <w:p w:rsidR="002C26C6" w:rsidRDefault="002C26C6" w:rsidP="002C26C6">
      <w:pPr>
        <w:spacing w:after="0"/>
      </w:pPr>
    </w:p>
    <w:p w:rsidR="005965CB" w:rsidRDefault="005965CB" w:rsidP="002C26C6">
      <w:pPr>
        <w:spacing w:after="0"/>
      </w:pPr>
    </w:p>
    <w:p w:rsidR="00746DC9" w:rsidRDefault="00746DC9" w:rsidP="00823851">
      <w:pPr>
        <w:spacing w:after="0"/>
        <w:ind w:left="-142"/>
      </w:pPr>
    </w:p>
    <w:sectPr w:rsidR="00746DC9" w:rsidSect="006956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44E36"/>
    <w:multiLevelType w:val="hybridMultilevel"/>
    <w:tmpl w:val="83921E3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E491A"/>
    <w:multiLevelType w:val="hybridMultilevel"/>
    <w:tmpl w:val="5ED2375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8DF"/>
    <w:rsid w:val="00064EE8"/>
    <w:rsid w:val="00136870"/>
    <w:rsid w:val="00147531"/>
    <w:rsid w:val="00213EAB"/>
    <w:rsid w:val="002360E8"/>
    <w:rsid w:val="00293B5C"/>
    <w:rsid w:val="002C26C6"/>
    <w:rsid w:val="002F3671"/>
    <w:rsid w:val="003012F2"/>
    <w:rsid w:val="00305BE6"/>
    <w:rsid w:val="0038571F"/>
    <w:rsid w:val="00407879"/>
    <w:rsid w:val="004210AB"/>
    <w:rsid w:val="0047036B"/>
    <w:rsid w:val="0048263A"/>
    <w:rsid w:val="0049017C"/>
    <w:rsid w:val="00513BD1"/>
    <w:rsid w:val="00523DE6"/>
    <w:rsid w:val="005965CB"/>
    <w:rsid w:val="005B414B"/>
    <w:rsid w:val="005C3FB8"/>
    <w:rsid w:val="00665401"/>
    <w:rsid w:val="006956B8"/>
    <w:rsid w:val="006A5C5B"/>
    <w:rsid w:val="006B2F7C"/>
    <w:rsid w:val="007225F1"/>
    <w:rsid w:val="00735E7A"/>
    <w:rsid w:val="00746DC9"/>
    <w:rsid w:val="0078628B"/>
    <w:rsid w:val="00823851"/>
    <w:rsid w:val="008F09BD"/>
    <w:rsid w:val="008F4A15"/>
    <w:rsid w:val="00910477"/>
    <w:rsid w:val="0091497C"/>
    <w:rsid w:val="00917A92"/>
    <w:rsid w:val="0092302A"/>
    <w:rsid w:val="00924F50"/>
    <w:rsid w:val="00927FD8"/>
    <w:rsid w:val="00951698"/>
    <w:rsid w:val="009518D8"/>
    <w:rsid w:val="009C4DFF"/>
    <w:rsid w:val="00A37C8C"/>
    <w:rsid w:val="00A67749"/>
    <w:rsid w:val="00A67AB2"/>
    <w:rsid w:val="00A87CDC"/>
    <w:rsid w:val="00AA2AC2"/>
    <w:rsid w:val="00AD28DF"/>
    <w:rsid w:val="00BD7882"/>
    <w:rsid w:val="00C2307E"/>
    <w:rsid w:val="00C64600"/>
    <w:rsid w:val="00C84962"/>
    <w:rsid w:val="00C84FB7"/>
    <w:rsid w:val="00D25355"/>
    <w:rsid w:val="00E00D0D"/>
    <w:rsid w:val="00E33C90"/>
    <w:rsid w:val="00E63613"/>
    <w:rsid w:val="00E85C97"/>
    <w:rsid w:val="00E95130"/>
    <w:rsid w:val="00F9322A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6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6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468E0B455EAE43B054BAB118A04665" ma:contentTypeVersion="3" ma:contentTypeDescription="Создание документа." ma:contentTypeScope="" ma:versionID="fc6dae919316d94baa55ef9170b2ae91">
  <xsd:schema xmlns:xsd="http://www.w3.org/2001/XMLSchema" xmlns:xs="http://www.w3.org/2001/XMLSchema" xmlns:p="http://schemas.microsoft.com/office/2006/metadata/properties" xmlns:ns2="41ea915e-28c8-48c0-b967-60a96ae1abcf" targetNamespace="http://schemas.microsoft.com/office/2006/metadata/properties" ma:root="true" ma:fieldsID="263f3f2fc19b5fe968da9ac227f1130d" ns2:_="">
    <xsd:import namespace="41ea915e-28c8-48c0-b967-60a96ae1abcf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  <xsd:element ref="ns2:Pa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915e-28c8-48c0-b967-60a96ae1abcf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>
      <xsd:simpleType>
        <xsd:restriction base="dms:Note"/>
      </xsd:simpleType>
    </xsd:element>
    <xsd:element name="OrderBy" ma:index="9" nillable="true" ma:displayName="Сортировка" ma:internalName="OrderBy">
      <xsd:simpleType>
        <xsd:restriction base="dms:Text">
          <xsd:maxLength value="255"/>
        </xsd:restriction>
      </xsd:simpleType>
    </xsd:element>
    <xsd:element name="Past" ma:index="10" nillable="true" ma:displayName="Состоявшееся заседание" ma:default="0" ma:internalName="Pa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41ea915e-28c8-48c0-b967-60a96ae1abcf">1</OrderBy>
    <FullName xmlns="41ea915e-28c8-48c0-b967-60a96ae1abcf">План антикоррупционных мероприятий Волгоградской городской Думы на 2015 г.</FullName>
    <Past xmlns="41ea915e-28c8-48c0-b967-60a96ae1abcf">false</Past>
  </documentManagement>
</p:properties>
</file>

<file path=customXml/itemProps1.xml><?xml version="1.0" encoding="utf-8"?>
<ds:datastoreItem xmlns:ds="http://schemas.openxmlformats.org/officeDocument/2006/customXml" ds:itemID="{B7287E03-CA1D-4B6B-AD42-B9EFA0CD575A}"/>
</file>

<file path=customXml/itemProps2.xml><?xml version="1.0" encoding="utf-8"?>
<ds:datastoreItem xmlns:ds="http://schemas.openxmlformats.org/officeDocument/2006/customXml" ds:itemID="{B454D4FC-BFEF-4171-BF82-DCC2068CE91C}"/>
</file>

<file path=customXml/itemProps3.xml><?xml version="1.0" encoding="utf-8"?>
<ds:datastoreItem xmlns:ds="http://schemas.openxmlformats.org/officeDocument/2006/customXml" ds:itemID="{1DC362EA-4B2C-4943-9F57-E4FA7328E627}"/>
</file>

<file path=customXml/itemProps4.xml><?xml version="1.0" encoding="utf-8"?>
<ds:datastoreItem xmlns:ds="http://schemas.openxmlformats.org/officeDocument/2006/customXml" ds:itemID="{4AE5A8F6-E571-48D8-8C56-635F688A34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антикоррупционных мероприятий Волгоградской городской Думы на 2015 г.</dc:title>
  <dc:subject/>
  <dc:creator>Веселова Татьяна Владимировна</dc:creator>
  <cp:keywords/>
  <dc:description/>
  <cp:lastModifiedBy>Веселова Татьяна Владимировна</cp:lastModifiedBy>
  <cp:revision>18</cp:revision>
  <dcterms:created xsi:type="dcterms:W3CDTF">2015-01-22T11:42:00Z</dcterms:created>
  <dcterms:modified xsi:type="dcterms:W3CDTF">2017-12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68E0B455EAE43B054BAB118A04665</vt:lpwstr>
  </property>
</Properties>
</file>